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B1CB" w14:textId="659C3C7A" w:rsidR="00604100" w:rsidRDefault="001E644B" w:rsidP="00BE66C0">
      <w:pPr>
        <w:spacing w:after="0"/>
        <w:ind w:left="4536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62410"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</w:p>
    <w:p w14:paraId="2D6E0842" w14:textId="1A0DB7E7" w:rsidR="00BE66C0" w:rsidRPr="00BE66C0" w:rsidRDefault="008B7AB3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52D98" w:rsidRPr="00052D98">
        <w:rPr>
          <w:rFonts w:ascii="Times New Roman" w:hAnsi="Times New Roman"/>
          <w:sz w:val="20"/>
          <w:szCs w:val="20"/>
        </w:rPr>
        <w:t>Języka Polskiego</w:t>
      </w:r>
      <w:r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Pr="00BE66C0">
        <w:rPr>
          <w:rFonts w:ascii="Times New Roman" w:hAnsi="Times New Roman"/>
          <w:sz w:val="20"/>
          <w:szCs w:val="20"/>
        </w:rPr>
        <w:t>szkół podstawowych</w:t>
      </w:r>
      <w:r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F62410"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5566BD8F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</w:t>
      </w:r>
      <w:r w:rsidR="00850BEC">
        <w:rPr>
          <w:rFonts w:ascii="Times New Roman" w:hAnsi="Times New Roman"/>
          <w:sz w:val="20"/>
          <w:szCs w:val="20"/>
        </w:rPr>
        <w:t xml:space="preserve"> </w:t>
      </w:r>
      <w:r w:rsidR="00FF781F">
        <w:rPr>
          <w:rFonts w:ascii="Times New Roman" w:hAnsi="Times New Roman"/>
          <w:sz w:val="20"/>
          <w:szCs w:val="20"/>
        </w:rPr>
        <w:t>37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5AB8E76C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FF781F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091268EB" w:rsidR="00F62410" w:rsidRPr="00052D98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052D98" w:rsidRPr="00052D98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Polski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123"/>
        <w:gridCol w:w="2592"/>
      </w:tblGrid>
      <w:tr w:rsidR="00F62410" w:rsidRPr="0016516E" w14:paraId="7CB4555D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466A473A" w:rsidR="00F62410" w:rsidRDefault="00052D9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1 października 2021r.</w:t>
            </w:r>
          </w:p>
          <w:p w14:paraId="6E50A72F" w14:textId="00BDF9CB" w:rsidR="00F62410" w:rsidRPr="0016516E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</w:t>
            </w:r>
            <w:r w:rsidR="00F62410" w:rsidRPr="00604100">
              <w:rPr>
                <w:rFonts w:ascii="Times New Roman" w:eastAsia="Lucida Sans Unicode" w:hAnsi="Times New Roman" w:cs="Tahoma"/>
                <w:b/>
                <w:bCs/>
                <w:color w:val="000000"/>
                <w:vertAlign w:val="superscript"/>
                <w:lang w:bidi="en-US"/>
              </w:rPr>
              <w:t>00</w:t>
            </w:r>
          </w:p>
        </w:tc>
      </w:tr>
      <w:tr w:rsidR="00F62410" w:rsidRPr="0016516E" w14:paraId="35ABA116" w14:textId="77777777" w:rsidTr="00604100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3E162FD8" w:rsidR="00F62410" w:rsidRPr="0016516E" w:rsidRDefault="00052D9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2 października 2021 r.</w:t>
            </w:r>
          </w:p>
        </w:tc>
      </w:tr>
      <w:tr w:rsidR="00F62410" w:rsidRPr="0016516E" w14:paraId="69509C22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74363C3F" w:rsidR="00F62410" w:rsidRPr="0016516E" w:rsidRDefault="00052D9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października 2021 r.</w:t>
            </w:r>
          </w:p>
        </w:tc>
      </w:tr>
      <w:tr w:rsidR="00F62410" w:rsidRPr="0016516E" w14:paraId="1ED1F892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1A9EDA37" w:rsidR="00F62410" w:rsidRPr="00BD020F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9 października 2021 r.</w:t>
            </w:r>
          </w:p>
        </w:tc>
      </w:tr>
      <w:tr w:rsidR="00F62410" w:rsidRPr="0016516E" w14:paraId="6E0DFEC9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87E0" w14:textId="77777777" w:rsidR="00604100" w:rsidRDefault="00DD3009" w:rsidP="006041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604100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2 października 2021 r.</w:t>
            </w:r>
          </w:p>
          <w:p w14:paraId="7090620A" w14:textId="33A41C73" w:rsidR="00F62410" w:rsidRPr="00BD020F" w:rsidRDefault="00BE3255" w:rsidP="006041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do </w:t>
            </w:r>
            <w:r w:rsidR="00604100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</w:t>
            </w:r>
            <w:r w:rsidR="00F62410" w:rsidRPr="00604100">
              <w:rPr>
                <w:rFonts w:ascii="Times New Roman" w:eastAsia="Lucida Sans Unicode" w:hAnsi="Times New Roman" w:cs="Tahoma"/>
                <w:b/>
                <w:color w:val="000000" w:themeColor="text1"/>
                <w:vertAlign w:val="superscript"/>
                <w:lang w:bidi="en-US"/>
              </w:rPr>
              <w:t>00</w:t>
            </w:r>
          </w:p>
        </w:tc>
      </w:tr>
      <w:tr w:rsidR="00580000" w:rsidRPr="0016516E" w14:paraId="780BD67F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5C8B4895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55117ABF" w:rsidR="00580000" w:rsidRPr="00BD020F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7 października 2021 r.</w:t>
            </w:r>
          </w:p>
        </w:tc>
      </w:tr>
      <w:tr w:rsidR="00FC3733" w:rsidRPr="0016516E" w14:paraId="265280DE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433A3CDB" w:rsidR="00FC3733" w:rsidRPr="00BD020F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 października 2021 r.</w:t>
            </w:r>
          </w:p>
        </w:tc>
      </w:tr>
      <w:tr w:rsidR="00F62410" w:rsidRPr="0016516E" w14:paraId="5A05AC98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A2F586E" w:rsidR="00F62410" w:rsidRPr="00BD020F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 listopada 2021 r.</w:t>
            </w:r>
          </w:p>
        </w:tc>
      </w:tr>
      <w:tr w:rsidR="00F62410" w:rsidRPr="0016516E" w14:paraId="2D2FB0BB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256031DB" w:rsidR="00F62410" w:rsidRPr="0016516E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 listopada 2021 r.</w:t>
            </w:r>
          </w:p>
        </w:tc>
      </w:tr>
      <w:tr w:rsidR="00F62410" w:rsidRPr="0016516E" w14:paraId="3BEF358C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A40A3F1" w:rsidR="00F62410" w:rsidRPr="0016516E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 grud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</w:t>
            </w:r>
            <w:r w:rsidR="00F62410" w:rsidRPr="00604100">
              <w:rPr>
                <w:rFonts w:ascii="Times New Roman" w:eastAsia="Lucida Sans Unicode" w:hAnsi="Times New Roman" w:cs="Tahoma"/>
                <w:b/>
                <w:bCs/>
                <w:color w:val="000000"/>
                <w:vertAlign w:val="superscript"/>
                <w:lang w:bidi="en-US"/>
              </w:rPr>
              <w:t>00</w:t>
            </w:r>
          </w:p>
        </w:tc>
      </w:tr>
      <w:tr w:rsidR="00F62410" w:rsidRPr="0016516E" w14:paraId="66180E15" w14:textId="77777777" w:rsidTr="00604100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283CB29E" w:rsidR="00695525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 grudnia 2021 r.</w:t>
            </w:r>
          </w:p>
          <w:p w14:paraId="1E2755EC" w14:textId="0081DDE9" w:rsidR="00F62410" w:rsidRPr="0016516E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</w:t>
            </w:r>
            <w:r w:rsidR="00F62410" w:rsidRPr="00604100">
              <w:rPr>
                <w:rFonts w:ascii="Times New Roman" w:eastAsia="Lucida Sans Unicode" w:hAnsi="Times New Roman" w:cs="Tahoma"/>
                <w:b/>
                <w:bCs/>
                <w:color w:val="000000"/>
                <w:vertAlign w:val="superscript"/>
                <w:lang w:bidi="en-US"/>
              </w:rPr>
              <w:t>00</w:t>
            </w:r>
          </w:p>
        </w:tc>
      </w:tr>
      <w:tr w:rsidR="00F62410" w:rsidRPr="0016516E" w14:paraId="2FCDBC0D" w14:textId="77777777" w:rsidTr="00604100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1CDE4E33" w:rsidR="00F62410" w:rsidRPr="0016516E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grudnia 2021 r.</w:t>
            </w:r>
          </w:p>
        </w:tc>
      </w:tr>
      <w:tr w:rsidR="00F62410" w:rsidRPr="0016516E" w14:paraId="0087FC63" w14:textId="77777777" w:rsidTr="0060410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176ABD24" w:rsidR="00F62410" w:rsidRPr="00C02F97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604100">
              <w:rPr>
                <w:rFonts w:ascii="Times New Roman" w:eastAsia="Lucida Sans Unicode" w:hAnsi="Times New Roman" w:cs="Tahoma"/>
                <w:lang w:bidi="en-US"/>
              </w:rPr>
              <w:t>8 grudnia 2021 r.</w:t>
            </w:r>
          </w:p>
        </w:tc>
      </w:tr>
      <w:tr w:rsidR="00F62410" w:rsidRPr="0016516E" w14:paraId="51C5B5EA" w14:textId="77777777" w:rsidTr="0060410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778CFCEB" w:rsidR="00F62410" w:rsidRPr="0016516E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grudnia 2021 r.</w:t>
            </w:r>
          </w:p>
        </w:tc>
      </w:tr>
      <w:tr w:rsidR="00F62410" w:rsidRPr="0016516E" w14:paraId="088A77F3" w14:textId="77777777" w:rsidTr="0060410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671FDCA8" w:rsidR="00F62410" w:rsidRPr="00BD020F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 grudnia 2021 r.</w:t>
            </w:r>
          </w:p>
        </w:tc>
      </w:tr>
      <w:tr w:rsidR="00F62410" w:rsidRPr="0016516E" w14:paraId="3ED145E5" w14:textId="77777777" w:rsidTr="0060410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66C35BCB" w:rsidR="00F62410" w:rsidRPr="00BD020F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8820B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5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 r.</w:t>
            </w:r>
          </w:p>
        </w:tc>
      </w:tr>
      <w:tr w:rsidR="00F62410" w:rsidRPr="0016516E" w14:paraId="2E0F9F2B" w14:textId="77777777" w:rsidTr="0060410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449238E8" w:rsidR="00F62410" w:rsidRPr="00BD020F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 grudnia 2021 r.</w:t>
            </w:r>
          </w:p>
        </w:tc>
      </w:tr>
      <w:tr w:rsidR="00F62410" w:rsidRPr="0016516E" w14:paraId="75418CF9" w14:textId="77777777" w:rsidTr="0060410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389E05EE" w:rsidR="00F62410" w:rsidRPr="0016516E" w:rsidRDefault="006041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grudnia 2021 r.</w:t>
            </w:r>
          </w:p>
        </w:tc>
      </w:tr>
      <w:tr w:rsidR="00F62410" w:rsidRPr="0016516E" w14:paraId="37515F9D" w14:textId="77777777" w:rsidTr="0060410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056D52F2" w:rsidR="00F62410" w:rsidRPr="0016516E" w:rsidRDefault="008820B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</w:t>
            </w:r>
            <w:r w:rsidR="00850BE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1 r.</w:t>
            </w:r>
          </w:p>
        </w:tc>
      </w:tr>
      <w:tr w:rsidR="00F62410" w:rsidRPr="0016516E" w14:paraId="1204528E" w14:textId="77777777" w:rsidTr="00604100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08091D06" w:rsidR="00F62410" w:rsidRPr="0016516E" w:rsidRDefault="00850BEC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lutego 2022 r.</w:t>
            </w:r>
          </w:p>
        </w:tc>
      </w:tr>
      <w:tr w:rsidR="00F62410" w:rsidRPr="0016516E" w14:paraId="36E6B3B2" w14:textId="77777777" w:rsidTr="00604100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60AB1B16" w:rsidR="00F62410" w:rsidRPr="0016516E" w:rsidRDefault="00850BE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lutego 2022 r.</w:t>
            </w:r>
          </w:p>
        </w:tc>
      </w:tr>
      <w:tr w:rsidR="00F62410" w:rsidRPr="0016516E" w14:paraId="61BD3A2E" w14:textId="77777777" w:rsidTr="00604100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64232B33" w:rsidR="00F62410" w:rsidRPr="0016516E" w:rsidRDefault="00850BEC" w:rsidP="008820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820BE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2 r.</w:t>
            </w:r>
          </w:p>
        </w:tc>
      </w:tr>
      <w:tr w:rsidR="00F62410" w:rsidRPr="0016516E" w14:paraId="291016C3" w14:textId="77777777" w:rsidTr="00604100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2BD82011" w:rsidR="00F62410" w:rsidRPr="0016516E" w:rsidRDefault="00841925" w:rsidP="008820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820BE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2 r.</w:t>
            </w:r>
          </w:p>
        </w:tc>
      </w:tr>
      <w:tr w:rsidR="00F62410" w:rsidRPr="0016516E" w14:paraId="0624341B" w14:textId="77777777" w:rsidTr="00604100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122C5AE2" w:rsidR="00F62410" w:rsidRPr="00BD020F" w:rsidRDefault="00841925" w:rsidP="008820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8820B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2 r.</w:t>
            </w:r>
          </w:p>
        </w:tc>
      </w:tr>
      <w:tr w:rsidR="00F62410" w:rsidRPr="0016516E" w14:paraId="4A4ED79F" w14:textId="77777777" w:rsidTr="00604100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0DFDB4C2" w:rsidR="00F62410" w:rsidRPr="00BD020F" w:rsidRDefault="00841925" w:rsidP="008820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820B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</w:t>
            </w:r>
          </w:p>
        </w:tc>
      </w:tr>
      <w:tr w:rsidR="00F62410" w:rsidRPr="0016516E" w14:paraId="59132B3C" w14:textId="77777777" w:rsidTr="00604100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46194020" w:rsidR="00F62410" w:rsidRPr="0016516E" w:rsidRDefault="00841925" w:rsidP="008820B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820BE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473DF76B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7F9F9ACD" w:rsidR="00F62410" w:rsidRPr="0016516E" w:rsidRDefault="008820B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41925">
              <w:rPr>
                <w:rFonts w:ascii="Times New Roman" w:eastAsia="Lucida Sans Unicode" w:hAnsi="Times New Roman" w:cs="Tahoma"/>
                <w:color w:val="000000"/>
                <w:lang w:bidi="en-US"/>
              </w:rPr>
              <w:t>1 marca 2022 r.</w:t>
            </w:r>
          </w:p>
        </w:tc>
      </w:tr>
      <w:tr w:rsidR="00F62410" w:rsidRPr="0016516E" w14:paraId="30E7FDC7" w14:textId="77777777" w:rsidTr="00604100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66A7" w14:textId="77777777" w:rsidR="007778DB" w:rsidRDefault="007778DB" w:rsidP="00254BB9">
      <w:pPr>
        <w:spacing w:after="0" w:line="240" w:lineRule="auto"/>
      </w:pPr>
      <w:r>
        <w:separator/>
      </w:r>
    </w:p>
  </w:endnote>
  <w:endnote w:type="continuationSeparator" w:id="0">
    <w:p w14:paraId="0D400C87" w14:textId="77777777" w:rsidR="007778DB" w:rsidRDefault="007778DB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FA97" w14:textId="77777777" w:rsidR="007778DB" w:rsidRDefault="007778DB" w:rsidP="00254BB9">
      <w:pPr>
        <w:spacing w:after="0" w:line="240" w:lineRule="auto"/>
      </w:pPr>
      <w:r>
        <w:separator/>
      </w:r>
    </w:p>
  </w:footnote>
  <w:footnote w:type="continuationSeparator" w:id="0">
    <w:p w14:paraId="7E44B19C" w14:textId="77777777" w:rsidR="007778DB" w:rsidRDefault="007778DB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2D98"/>
    <w:rsid w:val="0005724A"/>
    <w:rsid w:val="000B0DB0"/>
    <w:rsid w:val="000C192F"/>
    <w:rsid w:val="000D639D"/>
    <w:rsid w:val="000D662F"/>
    <w:rsid w:val="00143269"/>
    <w:rsid w:val="00170764"/>
    <w:rsid w:val="001818DF"/>
    <w:rsid w:val="001D16DA"/>
    <w:rsid w:val="001E644B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434E20"/>
    <w:rsid w:val="004955C0"/>
    <w:rsid w:val="004D4C8C"/>
    <w:rsid w:val="005017F5"/>
    <w:rsid w:val="0052470E"/>
    <w:rsid w:val="00561653"/>
    <w:rsid w:val="00580000"/>
    <w:rsid w:val="005F79DF"/>
    <w:rsid w:val="00604100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16B14"/>
    <w:rsid w:val="0077477C"/>
    <w:rsid w:val="007778DB"/>
    <w:rsid w:val="007946CC"/>
    <w:rsid w:val="00796EA2"/>
    <w:rsid w:val="00841925"/>
    <w:rsid w:val="00850BEC"/>
    <w:rsid w:val="008820BE"/>
    <w:rsid w:val="008A1B39"/>
    <w:rsid w:val="008B7AB3"/>
    <w:rsid w:val="008D6D74"/>
    <w:rsid w:val="008E745E"/>
    <w:rsid w:val="008F51B4"/>
    <w:rsid w:val="00922268"/>
    <w:rsid w:val="009419DD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02F97"/>
    <w:rsid w:val="00C11FCE"/>
    <w:rsid w:val="00C914C2"/>
    <w:rsid w:val="00CE0FD3"/>
    <w:rsid w:val="00D2497E"/>
    <w:rsid w:val="00DC7CDC"/>
    <w:rsid w:val="00DD3009"/>
    <w:rsid w:val="00DE3046"/>
    <w:rsid w:val="00DF7259"/>
    <w:rsid w:val="00E0353E"/>
    <w:rsid w:val="00E04F5C"/>
    <w:rsid w:val="00E609A2"/>
    <w:rsid w:val="00E93AB2"/>
    <w:rsid w:val="00F44E77"/>
    <w:rsid w:val="00F57F5E"/>
    <w:rsid w:val="00F62410"/>
    <w:rsid w:val="00F80589"/>
    <w:rsid w:val="00FC373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02DD3391-3CDE-42FB-A641-2E058D67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8CE4-87CF-4890-921E-164BEBD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28</cp:revision>
  <cp:lastPrinted>2021-08-31T07:44:00Z</cp:lastPrinted>
  <dcterms:created xsi:type="dcterms:W3CDTF">2018-09-11T13:43:00Z</dcterms:created>
  <dcterms:modified xsi:type="dcterms:W3CDTF">2021-09-09T13:17:00Z</dcterms:modified>
</cp:coreProperties>
</file>